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1FCE" w14:textId="77777777" w:rsidR="00E4635C" w:rsidRPr="00FF33A7" w:rsidRDefault="00E4635C" w:rsidP="00E4635C">
      <w:pPr>
        <w:spacing w:after="0" w:line="240" w:lineRule="auto"/>
        <w:ind w:left="142" w:right="142"/>
        <w:jc w:val="center"/>
        <w:rPr>
          <w:rFonts w:ascii="Garamond" w:eastAsia="Arial" w:hAnsi="Garamond"/>
          <w:b/>
          <w:color w:val="08080A"/>
        </w:rPr>
      </w:pPr>
      <w:r w:rsidRPr="00FF33A7">
        <w:rPr>
          <w:rFonts w:ascii="Garamond" w:eastAsia="Arial" w:hAnsi="Garamond"/>
          <w:b/>
          <w:color w:val="08080A"/>
        </w:rPr>
        <w:t>ALLEGATO A)</w:t>
      </w:r>
    </w:p>
    <w:p w14:paraId="72740A95" w14:textId="77777777" w:rsidR="00E4635C" w:rsidRPr="00FF33A7" w:rsidRDefault="00E4635C" w:rsidP="00E4635C">
      <w:pPr>
        <w:spacing w:after="0" w:line="240" w:lineRule="auto"/>
        <w:ind w:left="142" w:right="142"/>
        <w:jc w:val="center"/>
        <w:rPr>
          <w:rFonts w:ascii="Garamond" w:eastAsia="Arial" w:hAnsi="Garamond"/>
          <w:b/>
          <w:color w:val="08080A"/>
        </w:rPr>
      </w:pPr>
      <w:r w:rsidRPr="00FF33A7">
        <w:rPr>
          <w:rFonts w:ascii="Garamond" w:eastAsia="Arial" w:hAnsi="Garamond"/>
          <w:b/>
          <w:color w:val="08080A"/>
        </w:rPr>
        <w:t>MODELLO DI DOMANDA</w:t>
      </w:r>
      <w:r w:rsidR="00FA77CF" w:rsidRPr="00FF33A7">
        <w:rPr>
          <w:rFonts w:ascii="Garamond" w:eastAsia="Arial" w:hAnsi="Garamond"/>
          <w:b/>
          <w:color w:val="08080A"/>
        </w:rPr>
        <w:t xml:space="preserve"> DA RIPRODURRE</w:t>
      </w:r>
    </w:p>
    <w:p w14:paraId="68C6F3C8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33833106" w14:textId="77777777" w:rsidR="00E4635C" w:rsidRPr="00FF33A7" w:rsidRDefault="00E4635C" w:rsidP="00E4635C">
      <w:pPr>
        <w:spacing w:after="0" w:line="240" w:lineRule="auto"/>
        <w:ind w:left="5954" w:right="1315"/>
        <w:rPr>
          <w:rFonts w:ascii="Garamond" w:eastAsia="Arial" w:hAnsi="Garamond"/>
          <w:color w:val="08080A"/>
        </w:rPr>
      </w:pPr>
    </w:p>
    <w:p w14:paraId="46EF52C0" w14:textId="0D2FEF51" w:rsidR="00E4635C" w:rsidRPr="00FF33A7" w:rsidRDefault="00E4635C" w:rsidP="00BD0C06">
      <w:pPr>
        <w:spacing w:after="0" w:line="240" w:lineRule="auto"/>
        <w:ind w:right="1315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rezione Amministrativa </w:t>
      </w:r>
    </w:p>
    <w:p w14:paraId="0E8CCFA1" w14:textId="0456B37A" w:rsidR="00BD0C06" w:rsidRPr="00FF33A7" w:rsidRDefault="00E4635C" w:rsidP="00BD0C06">
      <w:pPr>
        <w:spacing w:after="0" w:line="240" w:lineRule="auto"/>
        <w:ind w:right="1315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eputazione Teatrale </w:t>
      </w:r>
    </w:p>
    <w:p w14:paraId="6646623E" w14:textId="14330515" w:rsidR="00E4635C" w:rsidRPr="00FF33A7" w:rsidRDefault="00E4635C" w:rsidP="00BD0C06">
      <w:pPr>
        <w:spacing w:after="0" w:line="240" w:lineRule="auto"/>
        <w:ind w:right="1315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Teatro </w:t>
      </w:r>
      <w:r w:rsidR="00BD0C06" w:rsidRPr="00FF33A7">
        <w:rPr>
          <w:rFonts w:ascii="Garamond" w:eastAsia="Arial" w:hAnsi="Garamond"/>
          <w:color w:val="08080A"/>
        </w:rPr>
        <w:t>M</w:t>
      </w:r>
      <w:r w:rsidRPr="00FF33A7">
        <w:rPr>
          <w:rFonts w:ascii="Garamond" w:eastAsia="Arial" w:hAnsi="Garamond"/>
          <w:color w:val="08080A"/>
        </w:rPr>
        <w:t>arrucino</w:t>
      </w:r>
    </w:p>
    <w:p w14:paraId="3533E434" w14:textId="77777777" w:rsidR="00E4635C" w:rsidRPr="00FF33A7" w:rsidRDefault="00E4635C" w:rsidP="00BD0C06">
      <w:pPr>
        <w:spacing w:before="1" w:after="0" w:line="240" w:lineRule="auto"/>
        <w:ind w:right="633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Via Cesare de Lollis, 10 </w:t>
      </w:r>
    </w:p>
    <w:p w14:paraId="22C66626" w14:textId="77777777" w:rsidR="00E4635C" w:rsidRPr="00FF33A7" w:rsidRDefault="00E4635C" w:rsidP="00BD0C06">
      <w:pPr>
        <w:spacing w:before="1" w:after="0" w:line="240" w:lineRule="auto"/>
        <w:ind w:right="633" w:firstLine="5812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66100 - CHIETI</w:t>
      </w:r>
    </w:p>
    <w:p w14:paraId="30498FAE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1119D1D1" w14:textId="57729982" w:rsidR="00E4635C" w:rsidRPr="00FF33A7" w:rsidRDefault="0083568A" w:rsidP="00E4635C">
      <w:pPr>
        <w:widowControl w:val="0"/>
        <w:spacing w:after="0" w:line="324" w:lineRule="auto"/>
        <w:ind w:left="114" w:right="121" w:firstLine="9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vvi</w:t>
      </w:r>
      <w:r w:rsidR="00380E68" w:rsidRPr="00FF33A7">
        <w:rPr>
          <w:rFonts w:ascii="Garamond" w:eastAsia="Arial" w:hAnsi="Garamond"/>
          <w:color w:val="08080A"/>
        </w:rPr>
        <w:t>s</w:t>
      </w:r>
      <w:r w:rsidRPr="00FF33A7">
        <w:rPr>
          <w:rFonts w:ascii="Garamond" w:eastAsia="Arial" w:hAnsi="Garamond"/>
          <w:color w:val="08080A"/>
        </w:rPr>
        <w:t xml:space="preserve">o pubblico della Istituzione Deputazione Teatrale Teatro Marrucino </w:t>
      </w:r>
      <w:r w:rsidR="00E4635C" w:rsidRPr="00FF33A7">
        <w:rPr>
          <w:rFonts w:ascii="Garamond" w:eastAsia="Arial" w:hAnsi="Garamond"/>
          <w:color w:val="08080A"/>
        </w:rPr>
        <w:t>per la costituzione di una Long List per il ruolo di Mascher</w:t>
      </w:r>
      <w:r w:rsidR="00031FA2" w:rsidRPr="00FF33A7">
        <w:rPr>
          <w:rFonts w:ascii="Garamond" w:eastAsia="Arial" w:hAnsi="Garamond"/>
          <w:color w:val="08080A"/>
        </w:rPr>
        <w:t>a</w:t>
      </w:r>
      <w:r w:rsidR="00E4635C" w:rsidRPr="00FF33A7">
        <w:rPr>
          <w:rFonts w:ascii="Garamond" w:eastAsia="Arial" w:hAnsi="Garamond"/>
          <w:color w:val="08080A"/>
        </w:rPr>
        <w:t xml:space="preserve"> Teatral</w:t>
      </w:r>
      <w:r w:rsidR="00031FA2" w:rsidRPr="00FF33A7">
        <w:rPr>
          <w:rFonts w:ascii="Garamond" w:eastAsia="Arial" w:hAnsi="Garamond"/>
          <w:color w:val="08080A"/>
        </w:rPr>
        <w:t>e</w:t>
      </w:r>
      <w:r w:rsidR="00E4635C" w:rsidRPr="00FF33A7">
        <w:rPr>
          <w:rFonts w:ascii="Garamond" w:eastAsia="Arial" w:hAnsi="Garamond"/>
          <w:color w:val="08080A"/>
        </w:rPr>
        <w:t xml:space="preserve"> da affiancare al personale di sala per il servizio </w:t>
      </w:r>
      <w:r w:rsidR="00C61FEF" w:rsidRPr="00FF33A7">
        <w:rPr>
          <w:rFonts w:ascii="Garamond" w:eastAsia="Arial" w:hAnsi="Garamond"/>
          <w:color w:val="08080A"/>
        </w:rPr>
        <w:t>di assistenza, accoglienza, controllo e vigilanza nelle attività di intrattenimento e di spettacolo dal vivo</w:t>
      </w:r>
      <w:r w:rsidR="00E4635C" w:rsidRPr="00FF33A7">
        <w:rPr>
          <w:rFonts w:ascii="Garamond" w:eastAsia="Arial" w:hAnsi="Garamond"/>
          <w:color w:val="08080A"/>
        </w:rPr>
        <w:t xml:space="preserve"> come da</w:t>
      </w:r>
      <w:r w:rsidR="00BD0C06" w:rsidRPr="00FF33A7">
        <w:rPr>
          <w:rFonts w:ascii="Garamond" w:eastAsia="Arial" w:hAnsi="Garamond"/>
          <w:color w:val="08080A"/>
        </w:rPr>
        <w:t xml:space="preserve"> Deliberazione del Consiglio di Amministrazione del </w:t>
      </w:r>
      <w:r w:rsidR="002A0756">
        <w:rPr>
          <w:rFonts w:ascii="Garamond" w:hAnsi="Garamond"/>
          <w:color w:val="08080A"/>
        </w:rPr>
        <w:t>27</w:t>
      </w:r>
      <w:r w:rsidR="002A0756" w:rsidRPr="00703B56">
        <w:rPr>
          <w:rFonts w:ascii="Garamond" w:hAnsi="Garamond"/>
          <w:color w:val="08080A"/>
        </w:rPr>
        <w:t>.05.202</w:t>
      </w:r>
      <w:r w:rsidR="002A0756">
        <w:rPr>
          <w:rFonts w:ascii="Garamond" w:hAnsi="Garamond"/>
          <w:color w:val="08080A"/>
        </w:rPr>
        <w:t>3</w:t>
      </w:r>
      <w:r w:rsidR="002A0756" w:rsidRPr="00703B56">
        <w:rPr>
          <w:rFonts w:ascii="Garamond" w:hAnsi="Garamond"/>
          <w:color w:val="08080A"/>
        </w:rPr>
        <w:t xml:space="preserve"> </w:t>
      </w:r>
      <w:r w:rsidR="00BD0C06" w:rsidRPr="00FF33A7">
        <w:rPr>
          <w:rFonts w:ascii="Garamond" w:eastAsia="Arial" w:hAnsi="Garamond"/>
          <w:color w:val="08080A"/>
        </w:rPr>
        <w:t xml:space="preserve">e </w:t>
      </w:r>
      <w:r w:rsidRPr="00FF33A7">
        <w:rPr>
          <w:rFonts w:ascii="Garamond" w:eastAsia="Arial" w:hAnsi="Garamond"/>
          <w:color w:val="08080A"/>
        </w:rPr>
        <w:t xml:space="preserve">ai sensi </w:t>
      </w:r>
      <w:r w:rsidR="00BD0C06" w:rsidRPr="00FF33A7">
        <w:rPr>
          <w:rFonts w:ascii="Garamond" w:eastAsia="Arial" w:hAnsi="Garamond"/>
          <w:color w:val="08080A"/>
        </w:rPr>
        <w:t>della</w:t>
      </w:r>
      <w:r w:rsidR="00E4635C" w:rsidRPr="00FF33A7">
        <w:rPr>
          <w:rFonts w:ascii="Garamond" w:eastAsia="Arial" w:hAnsi="Garamond"/>
          <w:color w:val="08080A"/>
        </w:rPr>
        <w:t xml:space="preserve"> Determinazione del Direttore Amministrativo </w:t>
      </w:r>
      <w:r w:rsidR="002A0756" w:rsidRPr="00703B56">
        <w:rPr>
          <w:rFonts w:ascii="Garamond" w:hAnsi="Garamond"/>
          <w:color w:val="08080A"/>
        </w:rPr>
        <w:t>0</w:t>
      </w:r>
      <w:r w:rsidR="002A0756">
        <w:rPr>
          <w:rFonts w:ascii="Garamond" w:hAnsi="Garamond"/>
          <w:color w:val="08080A"/>
        </w:rPr>
        <w:t>259</w:t>
      </w:r>
      <w:r w:rsidR="002A0756" w:rsidRPr="00703B56">
        <w:rPr>
          <w:rFonts w:ascii="Garamond" w:hAnsi="Garamond"/>
          <w:color w:val="08080A"/>
        </w:rPr>
        <w:t>/202</w:t>
      </w:r>
      <w:r w:rsidR="002A0756">
        <w:rPr>
          <w:rFonts w:ascii="Garamond" w:hAnsi="Garamond"/>
          <w:color w:val="08080A"/>
        </w:rPr>
        <w:t xml:space="preserve">3 </w:t>
      </w:r>
      <w:r w:rsidR="00C61FEF" w:rsidRPr="00FF33A7">
        <w:rPr>
          <w:rFonts w:ascii="Garamond" w:hAnsi="Garamond"/>
          <w:color w:val="08080A"/>
        </w:rPr>
        <w:t xml:space="preserve">del </w:t>
      </w:r>
      <w:r w:rsidR="002A0756">
        <w:rPr>
          <w:rFonts w:ascii="Garamond" w:hAnsi="Garamond"/>
          <w:color w:val="08080A"/>
        </w:rPr>
        <w:t>21.07.2023</w:t>
      </w:r>
      <w:r w:rsidR="00E4635C" w:rsidRPr="00FF33A7">
        <w:rPr>
          <w:rFonts w:ascii="Garamond" w:eastAsia="Arial" w:hAnsi="Garamond"/>
          <w:color w:val="08080A"/>
        </w:rPr>
        <w:t>.</w:t>
      </w:r>
    </w:p>
    <w:p w14:paraId="2692FCF8" w14:textId="77777777" w:rsidR="00E4635C" w:rsidRPr="00FF33A7" w:rsidRDefault="00E4635C" w:rsidP="00E4635C">
      <w:pPr>
        <w:widowControl w:val="0"/>
        <w:spacing w:before="132" w:after="0" w:line="240" w:lineRule="auto"/>
        <w:ind w:left="821" w:right="1315"/>
        <w:outlineLvl w:val="1"/>
        <w:rPr>
          <w:rFonts w:ascii="Garamond" w:eastAsia="Arial" w:hAnsi="Garamond"/>
          <w:color w:val="08080A"/>
        </w:rPr>
      </w:pPr>
    </w:p>
    <w:p w14:paraId="6FFF78DA" w14:textId="2C80E9AE" w:rsidR="00E4635C" w:rsidRPr="00FF33A7" w:rsidRDefault="00E4635C" w:rsidP="00E4635C">
      <w:pPr>
        <w:widowControl w:val="0"/>
        <w:spacing w:before="132" w:after="0" w:line="240" w:lineRule="auto"/>
        <w:ind w:left="142" w:right="134"/>
        <w:outlineLvl w:val="1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Il/</w:t>
      </w:r>
      <w:r w:rsidR="002A0756">
        <w:rPr>
          <w:rFonts w:ascii="Garamond" w:eastAsia="Arial" w:hAnsi="Garamond"/>
          <w:color w:val="08080A"/>
        </w:rPr>
        <w:t>L</w:t>
      </w:r>
      <w:r w:rsidRPr="00FF33A7">
        <w:rPr>
          <w:rFonts w:ascii="Garamond" w:eastAsia="Arial" w:hAnsi="Garamond"/>
          <w:color w:val="08080A"/>
        </w:rPr>
        <w:t>a sottoscritto/a _____________________________________________________________________</w:t>
      </w:r>
    </w:p>
    <w:p w14:paraId="36CC3D54" w14:textId="77777777" w:rsidR="00E4635C" w:rsidRPr="00FF33A7" w:rsidRDefault="00E4635C" w:rsidP="00E4635C">
      <w:pPr>
        <w:spacing w:before="139"/>
        <w:ind w:left="142" w:right="134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Codice Fiscale _________________________________________________________________________</w:t>
      </w:r>
    </w:p>
    <w:p w14:paraId="2FB8C120" w14:textId="77777777" w:rsidR="00BD0C06" w:rsidRPr="00FF33A7" w:rsidRDefault="00BD0C06" w:rsidP="00E4635C">
      <w:pPr>
        <w:spacing w:before="156"/>
        <w:ind w:left="142" w:right="134"/>
        <w:jc w:val="both"/>
        <w:rPr>
          <w:rFonts w:ascii="Garamond" w:eastAsia="Arial" w:hAnsi="Garamond"/>
          <w:color w:val="08080A"/>
        </w:rPr>
      </w:pPr>
    </w:p>
    <w:p w14:paraId="6B6CEE17" w14:textId="7194D7C1" w:rsidR="00BD0C06" w:rsidRPr="00FF33A7" w:rsidRDefault="00BD0C06" w:rsidP="00BD0C06">
      <w:pPr>
        <w:spacing w:before="156"/>
        <w:ind w:left="142" w:right="134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 I C H I A R A</w:t>
      </w:r>
    </w:p>
    <w:p w14:paraId="54599C5A" w14:textId="297CADB1" w:rsidR="00E4635C" w:rsidRPr="00FF33A7" w:rsidRDefault="00BD0C06" w:rsidP="00E4635C">
      <w:pPr>
        <w:spacing w:before="156"/>
        <w:ind w:left="142" w:right="134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aver letto e di accettare</w:t>
      </w:r>
      <w:r w:rsidR="00031FA2" w:rsidRPr="00FF33A7">
        <w:rPr>
          <w:rFonts w:ascii="Garamond" w:eastAsia="Arial" w:hAnsi="Garamond"/>
          <w:color w:val="08080A"/>
        </w:rPr>
        <w:t xml:space="preserve"> espressamente tutte le clausole dell’</w:t>
      </w:r>
      <w:r w:rsidR="00E4635C" w:rsidRPr="00FF33A7">
        <w:rPr>
          <w:rFonts w:ascii="Garamond" w:eastAsia="Arial" w:hAnsi="Garamond"/>
          <w:color w:val="08080A"/>
        </w:rPr>
        <w:t xml:space="preserve">Avviso Pubblico della </w:t>
      </w:r>
      <w:r w:rsidRPr="00FF33A7">
        <w:rPr>
          <w:rFonts w:ascii="Garamond" w:eastAsia="Arial" w:hAnsi="Garamond"/>
          <w:color w:val="08080A"/>
        </w:rPr>
        <w:t xml:space="preserve">Istituzione </w:t>
      </w:r>
      <w:r w:rsidR="00E4635C" w:rsidRPr="00FF33A7">
        <w:rPr>
          <w:rFonts w:ascii="Garamond" w:eastAsia="Arial" w:hAnsi="Garamond"/>
          <w:color w:val="08080A"/>
        </w:rPr>
        <w:t>Deputazione Teatrale Teatro Marrucino</w:t>
      </w:r>
      <w:r w:rsidR="00031FA2" w:rsidRPr="00FF33A7">
        <w:rPr>
          <w:rFonts w:ascii="Garamond" w:eastAsia="Arial" w:hAnsi="Garamond"/>
          <w:color w:val="08080A"/>
        </w:rPr>
        <w:t xml:space="preserve"> per la costituzione di una Long List per il ruolo di Maschera Teatrale</w:t>
      </w:r>
      <w:r w:rsidRPr="00FF33A7">
        <w:rPr>
          <w:rFonts w:ascii="Garamond" w:eastAsia="Arial" w:hAnsi="Garamond"/>
          <w:color w:val="08080A"/>
        </w:rPr>
        <w:t xml:space="preserve"> e</w:t>
      </w:r>
      <w:r w:rsidR="00E4635C" w:rsidRPr="00FF33A7">
        <w:rPr>
          <w:rFonts w:ascii="Garamond" w:eastAsia="Arial" w:hAnsi="Garamond"/>
          <w:color w:val="08080A"/>
        </w:rPr>
        <w:t xml:space="preserve"> con la presente istanza</w:t>
      </w:r>
    </w:p>
    <w:p w14:paraId="0CD00490" w14:textId="77777777" w:rsidR="00E4635C" w:rsidRPr="00FF33A7" w:rsidRDefault="00E4635C" w:rsidP="00E4635C">
      <w:pPr>
        <w:ind w:left="142" w:right="-7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C H I E D E</w:t>
      </w:r>
    </w:p>
    <w:p w14:paraId="234BAFF4" w14:textId="64194819" w:rsidR="00E4635C" w:rsidRPr="00FF33A7" w:rsidRDefault="00E4635C" w:rsidP="00E4635C">
      <w:pPr>
        <w:ind w:left="142" w:right="-7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ammesso/a alla selezione in oggetto</w:t>
      </w:r>
    </w:p>
    <w:p w14:paraId="29A9DA7D" w14:textId="77777777" w:rsidR="00E4635C" w:rsidRPr="00FF33A7" w:rsidRDefault="00E4635C" w:rsidP="00E4635C">
      <w:pPr>
        <w:spacing w:line="292" w:lineRule="auto"/>
        <w:ind w:left="101" w:right="136"/>
        <w:jc w:val="both"/>
        <w:rPr>
          <w:rFonts w:ascii="Garamond" w:eastAsia="Arial" w:hAnsi="Garamond"/>
          <w:color w:val="08080A"/>
        </w:rPr>
      </w:pPr>
    </w:p>
    <w:p w14:paraId="742FC5BF" w14:textId="04B419E2" w:rsidR="00E4635C" w:rsidRPr="00FF33A7" w:rsidRDefault="00E4635C" w:rsidP="00E4635C">
      <w:pPr>
        <w:spacing w:line="292" w:lineRule="auto"/>
        <w:ind w:left="101" w:right="136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 tal fine, consapevole delle pene stabilite dalla legge per i casi di dichiarazioni mendaci e falsità in atti (art. 76 DPR n. 445/2000), dichiar</w:t>
      </w:r>
      <w:r w:rsidR="0083568A" w:rsidRPr="00FF33A7">
        <w:rPr>
          <w:rFonts w:ascii="Garamond" w:eastAsia="Arial" w:hAnsi="Garamond"/>
          <w:color w:val="08080A"/>
        </w:rPr>
        <w:t>a</w:t>
      </w:r>
      <w:r w:rsidRPr="00FF33A7">
        <w:rPr>
          <w:rFonts w:ascii="Garamond" w:eastAsia="Arial" w:hAnsi="Garamond"/>
          <w:color w:val="08080A"/>
        </w:rPr>
        <w:t>, ai fini dell'ammissione alla selezione, ai sensi dell'articolo 46 del D</w:t>
      </w:r>
      <w:r w:rsidR="005B32C4" w:rsidRPr="00FF33A7">
        <w:rPr>
          <w:rFonts w:ascii="Garamond" w:eastAsia="Arial" w:hAnsi="Garamond"/>
          <w:color w:val="08080A"/>
        </w:rPr>
        <w:t>.</w:t>
      </w:r>
      <w:r w:rsidRPr="00FF33A7">
        <w:rPr>
          <w:rFonts w:ascii="Garamond" w:eastAsia="Arial" w:hAnsi="Garamond"/>
          <w:color w:val="08080A"/>
        </w:rPr>
        <w:t>P</w:t>
      </w:r>
      <w:r w:rsidR="005B32C4" w:rsidRPr="00FF33A7">
        <w:rPr>
          <w:rFonts w:ascii="Garamond" w:eastAsia="Arial" w:hAnsi="Garamond"/>
          <w:color w:val="08080A"/>
        </w:rPr>
        <w:t>.</w:t>
      </w:r>
      <w:r w:rsidRPr="00FF33A7">
        <w:rPr>
          <w:rFonts w:ascii="Garamond" w:eastAsia="Arial" w:hAnsi="Garamond"/>
          <w:color w:val="08080A"/>
        </w:rPr>
        <w:t>R</w:t>
      </w:r>
      <w:r w:rsidR="005B32C4" w:rsidRPr="00FF33A7">
        <w:rPr>
          <w:rFonts w:ascii="Garamond" w:eastAsia="Arial" w:hAnsi="Garamond"/>
          <w:color w:val="08080A"/>
        </w:rPr>
        <w:t>.</w:t>
      </w:r>
      <w:r w:rsidRPr="00FF33A7">
        <w:rPr>
          <w:rFonts w:ascii="Garamond" w:eastAsia="Arial" w:hAnsi="Garamond"/>
          <w:color w:val="08080A"/>
        </w:rPr>
        <w:t xml:space="preserve"> 445/2000 e sotto la </w:t>
      </w:r>
      <w:r w:rsidR="0083568A" w:rsidRPr="00FF33A7">
        <w:rPr>
          <w:rFonts w:ascii="Garamond" w:eastAsia="Arial" w:hAnsi="Garamond"/>
          <w:color w:val="08080A"/>
        </w:rPr>
        <w:t xml:space="preserve">propria </w:t>
      </w:r>
      <w:r w:rsidRPr="00FF33A7">
        <w:rPr>
          <w:rFonts w:ascii="Garamond" w:eastAsia="Arial" w:hAnsi="Garamond"/>
          <w:color w:val="08080A"/>
        </w:rPr>
        <w:t>personale responsabilità:</w:t>
      </w:r>
    </w:p>
    <w:p w14:paraId="67C23682" w14:textId="537CB21D" w:rsidR="00C61FEF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nato/a il </w:t>
      </w:r>
      <w:r w:rsidR="00C61FEF" w:rsidRPr="00FF33A7">
        <w:rPr>
          <w:rFonts w:ascii="Garamond" w:eastAsia="Arial" w:hAnsi="Garamond"/>
          <w:color w:val="08080A"/>
        </w:rPr>
        <w:t xml:space="preserve">_____________ </w:t>
      </w:r>
      <w:r w:rsidRPr="00FF33A7">
        <w:rPr>
          <w:rFonts w:ascii="Garamond" w:eastAsia="Arial" w:hAnsi="Garamond"/>
          <w:color w:val="08080A"/>
        </w:rPr>
        <w:t xml:space="preserve">  a </w:t>
      </w:r>
      <w:r w:rsidR="00C61FEF" w:rsidRPr="00FF33A7">
        <w:rPr>
          <w:rFonts w:ascii="Garamond" w:eastAsia="Arial" w:hAnsi="Garamond"/>
          <w:color w:val="08080A"/>
        </w:rPr>
        <w:t>_</w:t>
      </w:r>
      <w:r w:rsidR="00BD0C06" w:rsidRPr="00FF33A7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_______________________</w:t>
      </w:r>
      <w:r w:rsidR="00BD0C06" w:rsidRPr="00FF33A7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___________P</w:t>
      </w:r>
      <w:r w:rsidRPr="00FF33A7">
        <w:rPr>
          <w:rFonts w:ascii="Garamond" w:eastAsia="Arial" w:hAnsi="Garamond"/>
          <w:color w:val="08080A"/>
        </w:rPr>
        <w:t xml:space="preserve">rov. </w:t>
      </w:r>
      <w:r w:rsidR="00C61FEF" w:rsidRPr="00FF33A7">
        <w:rPr>
          <w:rFonts w:ascii="Garamond" w:eastAsia="Arial" w:hAnsi="Garamond"/>
          <w:color w:val="08080A"/>
        </w:rPr>
        <w:t>_____</w:t>
      </w:r>
    </w:p>
    <w:p w14:paraId="20B1F876" w14:textId="41AF3B35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residente in </w:t>
      </w:r>
      <w:r w:rsidR="00C61FEF" w:rsidRPr="00FF33A7">
        <w:rPr>
          <w:rFonts w:ascii="Garamond" w:eastAsia="Arial" w:hAnsi="Garamond"/>
          <w:color w:val="08080A"/>
        </w:rPr>
        <w:t>______________________________</w:t>
      </w:r>
      <w:r w:rsidRPr="00FF33A7">
        <w:rPr>
          <w:rFonts w:ascii="Garamond" w:eastAsia="Arial" w:hAnsi="Garamond"/>
          <w:color w:val="08080A"/>
        </w:rPr>
        <w:t xml:space="preserve"> Via </w:t>
      </w:r>
      <w:r w:rsidR="00C61FEF" w:rsidRPr="00FF33A7">
        <w:rPr>
          <w:rFonts w:ascii="Garamond" w:eastAsia="Arial" w:hAnsi="Garamond"/>
          <w:color w:val="08080A"/>
        </w:rPr>
        <w:t>_</w:t>
      </w:r>
      <w:r w:rsidR="00BD0C06" w:rsidRPr="00FF33A7">
        <w:rPr>
          <w:rFonts w:ascii="Garamond" w:eastAsia="Arial" w:hAnsi="Garamond"/>
          <w:color w:val="08080A"/>
        </w:rPr>
        <w:t>_____</w:t>
      </w:r>
      <w:r w:rsidR="00C61FEF" w:rsidRPr="00FF33A7">
        <w:rPr>
          <w:rFonts w:ascii="Garamond" w:eastAsia="Arial" w:hAnsi="Garamond"/>
          <w:color w:val="08080A"/>
        </w:rPr>
        <w:t>_________________________</w:t>
      </w:r>
    </w:p>
    <w:p w14:paraId="66959B89" w14:textId="11A7B1D1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cittadino italiano o di altro Stato membro dell'Unione Europea</w:t>
      </w:r>
      <w:r w:rsidR="00BD0C06" w:rsidRPr="00FF33A7">
        <w:rPr>
          <w:rFonts w:ascii="Garamond" w:eastAsia="Arial" w:hAnsi="Garamond"/>
          <w:color w:val="08080A"/>
        </w:rPr>
        <w:t xml:space="preserve"> o di Stato di paesi terzi</w:t>
      </w:r>
      <w:r w:rsidR="00C61FEF" w:rsidRPr="00FF33A7">
        <w:rPr>
          <w:rFonts w:ascii="Garamond" w:eastAsia="Arial" w:hAnsi="Garamond"/>
          <w:color w:val="08080A"/>
        </w:rPr>
        <w:t>;</w:t>
      </w:r>
    </w:p>
    <w:p w14:paraId="147CBA5A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godere dei diritti politici;</w:t>
      </w:r>
    </w:p>
    <w:p w14:paraId="1005D189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fisicamente idoneo all'impiego;</w:t>
      </w:r>
    </w:p>
    <w:p w14:paraId="4A442925" w14:textId="0F01A91F" w:rsidR="00C61FEF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in possesso del seguente Diploma di </w:t>
      </w:r>
      <w:r w:rsidR="00BD0C06" w:rsidRPr="00FF33A7">
        <w:rPr>
          <w:rFonts w:ascii="Garamond" w:eastAsia="Arial" w:hAnsi="Garamond"/>
          <w:color w:val="08080A"/>
        </w:rPr>
        <w:t>S</w:t>
      </w:r>
      <w:r w:rsidRPr="00FF33A7">
        <w:rPr>
          <w:rFonts w:ascii="Garamond" w:eastAsia="Arial" w:hAnsi="Garamond"/>
          <w:color w:val="08080A"/>
        </w:rPr>
        <w:t xml:space="preserve">cuola </w:t>
      </w:r>
      <w:r w:rsidR="00BD0C06" w:rsidRPr="00FF33A7">
        <w:rPr>
          <w:rFonts w:ascii="Garamond" w:eastAsia="Arial" w:hAnsi="Garamond"/>
          <w:color w:val="08080A"/>
        </w:rPr>
        <w:t>M</w:t>
      </w:r>
      <w:r w:rsidRPr="00FF33A7">
        <w:rPr>
          <w:rFonts w:ascii="Garamond" w:eastAsia="Arial" w:hAnsi="Garamond"/>
          <w:color w:val="08080A"/>
        </w:rPr>
        <w:t xml:space="preserve">edia </w:t>
      </w:r>
      <w:r w:rsidR="00BD0C06" w:rsidRPr="00FF33A7">
        <w:rPr>
          <w:rFonts w:ascii="Garamond" w:eastAsia="Arial" w:hAnsi="Garamond"/>
          <w:color w:val="08080A"/>
        </w:rPr>
        <w:t>S</w:t>
      </w:r>
      <w:r w:rsidRPr="00FF33A7">
        <w:rPr>
          <w:rFonts w:ascii="Garamond" w:eastAsia="Arial" w:hAnsi="Garamond"/>
          <w:color w:val="08080A"/>
        </w:rPr>
        <w:t>uperiore</w:t>
      </w:r>
      <w:r w:rsidR="00C61FEF" w:rsidRPr="00FF33A7">
        <w:rPr>
          <w:rFonts w:ascii="Garamond" w:eastAsia="Arial" w:hAnsi="Garamond"/>
          <w:color w:val="08080A"/>
        </w:rPr>
        <w:t xml:space="preserve"> ________________________</w:t>
      </w:r>
    </w:p>
    <w:p w14:paraId="33EB4902" w14:textId="77777777" w:rsidR="00E4635C" w:rsidRPr="00FF33A7" w:rsidRDefault="00E4635C" w:rsidP="00C61FEF">
      <w:pPr>
        <w:widowControl w:val="0"/>
        <w:spacing w:after="0" w:line="324" w:lineRule="auto"/>
        <w:ind w:left="489"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__</w:t>
      </w:r>
      <w:r w:rsidR="00C61FEF" w:rsidRPr="00FF33A7">
        <w:rPr>
          <w:rFonts w:ascii="Garamond" w:eastAsia="Arial" w:hAnsi="Garamond"/>
          <w:color w:val="08080A"/>
        </w:rPr>
        <w:t>______________________________________________</w:t>
      </w:r>
      <w:r w:rsidRPr="00FF33A7">
        <w:rPr>
          <w:rFonts w:ascii="Garamond" w:eastAsia="Arial" w:hAnsi="Garamond"/>
          <w:color w:val="08080A"/>
        </w:rPr>
        <w:t>____________________</w:t>
      </w:r>
      <w:r w:rsidR="00C61FEF" w:rsidRPr="00FF33A7">
        <w:rPr>
          <w:rFonts w:ascii="Garamond" w:eastAsia="Arial" w:hAnsi="Garamond"/>
          <w:color w:val="08080A"/>
        </w:rPr>
        <w:t>___</w:t>
      </w:r>
      <w:r w:rsidRPr="00FF33A7">
        <w:rPr>
          <w:rFonts w:ascii="Garamond" w:eastAsia="Arial" w:hAnsi="Garamond"/>
          <w:color w:val="08080A"/>
        </w:rPr>
        <w:t>_ conseguito nell’anno _________ presso _</w:t>
      </w:r>
      <w:r w:rsidR="00C61FEF" w:rsidRPr="00FF33A7">
        <w:rPr>
          <w:rFonts w:ascii="Garamond" w:eastAsia="Arial" w:hAnsi="Garamond"/>
          <w:color w:val="08080A"/>
        </w:rPr>
        <w:t>___________</w:t>
      </w:r>
      <w:r w:rsidRPr="00FF33A7">
        <w:rPr>
          <w:rFonts w:ascii="Garamond" w:eastAsia="Arial" w:hAnsi="Garamond"/>
          <w:color w:val="08080A"/>
        </w:rPr>
        <w:t xml:space="preserve">______________________________________________  </w:t>
      </w:r>
    </w:p>
    <w:p w14:paraId="645CA006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essere disponibile a lavorare in orario diurno e serale, sia nei giorni feriali che nei giorni festivi in relazione </w:t>
      </w:r>
      <w:r w:rsidRPr="00FF33A7">
        <w:rPr>
          <w:rFonts w:ascii="Garamond" w:eastAsia="Arial" w:hAnsi="Garamond"/>
          <w:color w:val="08080A"/>
        </w:rPr>
        <w:lastRenderedPageBreak/>
        <w:t>alla programmazione diretta ed indiretta della Deputazione Teatrale;</w:t>
      </w:r>
    </w:p>
    <w:p w14:paraId="0D149B90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non essere stato condannato, anche con sentenza non definitiva, per delitti non colposi;</w:t>
      </w:r>
    </w:p>
    <w:p w14:paraId="6AA09E34" w14:textId="043B05FD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non essere sottoposto, né essere stato sottoposto a misure di prevenzione ovvero destinatario di provvedimenti di cui all'art. 6 della L.13 dicembre 1989 n. 401 e successive modificazioni;</w:t>
      </w:r>
    </w:p>
    <w:p w14:paraId="2EE22841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di essere in possesso di regolare permesso di soggiorno che consenta lo svolgimento di attività lavorative senza limitazioni orarie (per i c</w:t>
      </w:r>
      <w:r w:rsidR="00D71AEF" w:rsidRPr="00FF33A7">
        <w:rPr>
          <w:rFonts w:ascii="Garamond" w:eastAsia="Arial" w:hAnsi="Garamond"/>
          <w:color w:val="08080A"/>
        </w:rPr>
        <w:t xml:space="preserve">ittadini di </w:t>
      </w:r>
      <w:r w:rsidRPr="00FF33A7">
        <w:rPr>
          <w:rFonts w:ascii="Garamond" w:eastAsia="Arial" w:hAnsi="Garamond"/>
          <w:color w:val="08080A"/>
        </w:rPr>
        <w:t xml:space="preserve">Paesi </w:t>
      </w:r>
      <w:r w:rsidR="00D71AEF" w:rsidRPr="00FF33A7">
        <w:rPr>
          <w:rFonts w:ascii="Garamond" w:eastAsia="Arial" w:hAnsi="Garamond"/>
          <w:color w:val="08080A"/>
        </w:rPr>
        <w:t xml:space="preserve">non </w:t>
      </w:r>
      <w:r w:rsidRPr="00FF33A7">
        <w:rPr>
          <w:rFonts w:ascii="Garamond" w:eastAsia="Arial" w:hAnsi="Garamond"/>
          <w:color w:val="08080A"/>
        </w:rPr>
        <w:t>membri dell'Unione Europea);</w:t>
      </w:r>
    </w:p>
    <w:p w14:paraId="352F06A7" w14:textId="2AEBE38F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aver preso visione dell’Avviso pubblico e di accettare </w:t>
      </w:r>
      <w:r w:rsidR="002A0756">
        <w:rPr>
          <w:rFonts w:ascii="Garamond" w:eastAsia="Arial" w:hAnsi="Garamond"/>
          <w:color w:val="08080A"/>
        </w:rPr>
        <w:t xml:space="preserve">senza riserva </w:t>
      </w:r>
      <w:r w:rsidRPr="00FF33A7">
        <w:rPr>
          <w:rFonts w:ascii="Garamond" w:eastAsia="Arial" w:hAnsi="Garamond"/>
          <w:color w:val="08080A"/>
        </w:rPr>
        <w:t>tutte le condizioni in esso contenute;</w:t>
      </w:r>
    </w:p>
    <w:p w14:paraId="681F019E" w14:textId="77777777" w:rsidR="00E4635C" w:rsidRPr="00FF33A7" w:rsidRDefault="00E4635C" w:rsidP="00E4635C">
      <w:pPr>
        <w:widowControl w:val="0"/>
        <w:numPr>
          <w:ilvl w:val="0"/>
          <w:numId w:val="1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di accettare espressamente che tutte le comunicazioni avverranno esclusivamente attraverso il portale della Deputazione Teatrale Teatro Marrucino all’indirizzo </w:t>
      </w:r>
      <w:hyperlink r:id="rId8" w:history="1">
        <w:r w:rsidRPr="00FF33A7">
          <w:rPr>
            <w:rFonts w:ascii="Garamond" w:eastAsia="Arial" w:hAnsi="Garamond"/>
            <w:color w:val="08080A"/>
          </w:rPr>
          <w:t>www.teatromarrucino.eu</w:t>
        </w:r>
      </w:hyperlink>
      <w:r w:rsidRPr="00FF33A7">
        <w:rPr>
          <w:rFonts w:ascii="Garamond" w:eastAsia="Arial" w:hAnsi="Garamond"/>
          <w:color w:val="08080A"/>
        </w:rPr>
        <w:t xml:space="preserve"> nella sezione “Lavora con noi”.</w:t>
      </w:r>
    </w:p>
    <w:p w14:paraId="088DF925" w14:textId="77777777" w:rsidR="00E4635C" w:rsidRPr="00FF33A7" w:rsidRDefault="00E4635C" w:rsidP="00E4635C">
      <w:pPr>
        <w:widowControl w:val="0"/>
        <w:spacing w:after="0" w:line="324" w:lineRule="auto"/>
        <w:ind w:left="489" w:right="123"/>
        <w:jc w:val="both"/>
        <w:rPr>
          <w:rFonts w:ascii="Garamond" w:eastAsia="Arial" w:hAnsi="Garamond"/>
          <w:color w:val="08080A"/>
        </w:rPr>
      </w:pPr>
    </w:p>
    <w:p w14:paraId="499BC5C0" w14:textId="4FF57180" w:rsidR="00E4635C" w:rsidRPr="00FF33A7" w:rsidRDefault="00476831" w:rsidP="00E4635C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 PENA DI ESCLUSIONE</w:t>
      </w:r>
      <w:r w:rsidR="00165FF0" w:rsidRPr="00FF33A7">
        <w:rPr>
          <w:rFonts w:ascii="Garamond" w:eastAsia="Arial" w:hAnsi="Garamond"/>
          <w:color w:val="08080A"/>
        </w:rPr>
        <w:t xml:space="preserve"> ALLEGA</w:t>
      </w:r>
    </w:p>
    <w:p w14:paraId="77FE3143" w14:textId="77777777" w:rsidR="00E4635C" w:rsidRPr="00FF33A7" w:rsidRDefault="00E4635C" w:rsidP="00E4635C">
      <w:pPr>
        <w:widowControl w:val="0"/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</w:p>
    <w:p w14:paraId="6DB4C15C" w14:textId="347D97E5" w:rsidR="00E4635C" w:rsidRPr="00FF33A7" w:rsidRDefault="00E4635C" w:rsidP="00E4635C">
      <w:pPr>
        <w:widowControl w:val="0"/>
        <w:numPr>
          <w:ilvl w:val="0"/>
          <w:numId w:val="2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il proprio CV debitamente </w:t>
      </w:r>
      <w:r w:rsidRPr="00FF33A7">
        <w:rPr>
          <w:rFonts w:ascii="Garamond" w:eastAsia="Arial" w:hAnsi="Garamond"/>
          <w:color w:val="08080A"/>
          <w:u w:val="single"/>
        </w:rPr>
        <w:t>datato e sottoscritto</w:t>
      </w:r>
      <w:r w:rsidRPr="00FF33A7">
        <w:rPr>
          <w:rFonts w:ascii="Garamond" w:eastAsia="Arial" w:hAnsi="Garamond"/>
          <w:color w:val="08080A"/>
        </w:rPr>
        <w:t>.</w:t>
      </w:r>
    </w:p>
    <w:p w14:paraId="0240D853" w14:textId="63FC3C9E" w:rsidR="00E4635C" w:rsidRPr="00FF33A7" w:rsidRDefault="00476831" w:rsidP="00E4635C">
      <w:pPr>
        <w:widowControl w:val="0"/>
        <w:numPr>
          <w:ilvl w:val="0"/>
          <w:numId w:val="2"/>
        </w:numPr>
        <w:spacing w:after="0" w:line="324" w:lineRule="auto"/>
        <w:ind w:right="123"/>
        <w:jc w:val="both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 xml:space="preserve">fotocopia non autenticata del proprio </w:t>
      </w:r>
      <w:r w:rsidRPr="00FF33A7">
        <w:rPr>
          <w:rFonts w:ascii="Garamond" w:eastAsia="Arial" w:hAnsi="Garamond"/>
          <w:color w:val="08080A"/>
          <w:u w:val="single"/>
        </w:rPr>
        <w:t xml:space="preserve">documento di identità in corso di validità </w:t>
      </w:r>
      <w:r w:rsidR="00E4635C" w:rsidRPr="00FF33A7">
        <w:rPr>
          <w:rFonts w:ascii="Garamond" w:eastAsia="Arial" w:hAnsi="Garamond"/>
          <w:color w:val="08080A"/>
        </w:rPr>
        <w:t xml:space="preserve">ai sensi dell'art. 38 comma 3 DPR n°445/2000 </w:t>
      </w:r>
    </w:p>
    <w:p w14:paraId="0CB79710" w14:textId="77777777" w:rsidR="00E4635C" w:rsidRPr="00FF33A7" w:rsidRDefault="00E4635C" w:rsidP="00E4635C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color w:val="08080A"/>
        </w:rPr>
      </w:pPr>
    </w:p>
    <w:p w14:paraId="7A2AE90C" w14:textId="77777777" w:rsidR="00E4635C" w:rsidRPr="00FF33A7" w:rsidRDefault="00E4635C" w:rsidP="00E4635C">
      <w:pPr>
        <w:widowControl w:val="0"/>
        <w:spacing w:after="0" w:line="324" w:lineRule="auto"/>
        <w:ind w:right="123"/>
        <w:jc w:val="center"/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AUTORIZZA</w:t>
      </w:r>
    </w:p>
    <w:p w14:paraId="5B3B76F2" w14:textId="77777777" w:rsidR="00E4635C" w:rsidRPr="00FF33A7" w:rsidRDefault="00E4635C" w:rsidP="00E4635C">
      <w:pPr>
        <w:widowControl w:val="0"/>
        <w:spacing w:after="0" w:line="290" w:lineRule="auto"/>
        <w:outlineLvl w:val="1"/>
        <w:rPr>
          <w:rFonts w:ascii="Garamond" w:eastAsia="Arial" w:hAnsi="Garamond"/>
          <w:color w:val="08080A"/>
        </w:rPr>
      </w:pPr>
    </w:p>
    <w:p w14:paraId="134F0DBD" w14:textId="203E5691" w:rsidR="00E4635C" w:rsidRPr="00FF33A7" w:rsidRDefault="00BD0C06" w:rsidP="00E4635C">
      <w:pPr>
        <w:widowControl w:val="0"/>
        <w:spacing w:after="0" w:line="290" w:lineRule="auto"/>
        <w:outlineLvl w:val="1"/>
        <w:rPr>
          <w:rFonts w:ascii="Garamond" w:eastAsia="Arial" w:hAnsi="Garamond"/>
          <w:color w:val="08080A"/>
        </w:rPr>
      </w:pPr>
      <w:r w:rsidRPr="00FF33A7">
        <w:rPr>
          <w:rFonts w:ascii="Garamond" w:hAnsi="Garamond"/>
          <w:color w:val="08080A"/>
        </w:rPr>
        <w:t>ai sensi dell’articolo 13, comma 1, del D.lgs. 30 giugno 2003, n. 196 ed ai sensi e per gli effetti dell’articolo 13 del Regolamento (UE) n. 2016/679</w:t>
      </w:r>
      <w:r w:rsidR="00E4635C" w:rsidRPr="00FF33A7">
        <w:rPr>
          <w:rFonts w:ascii="Garamond" w:eastAsia="Arial" w:hAnsi="Garamond"/>
          <w:color w:val="08080A"/>
        </w:rPr>
        <w:t xml:space="preserve"> il trattamento dei propri dati per tutte le finalità di cui alla presente procedura o ad essa connesse.</w:t>
      </w:r>
    </w:p>
    <w:p w14:paraId="5ACECDBF" w14:textId="77777777" w:rsidR="00E4635C" w:rsidRPr="00FF33A7" w:rsidRDefault="00E4635C" w:rsidP="00E4635C">
      <w:pPr>
        <w:spacing w:before="7"/>
        <w:rPr>
          <w:rFonts w:ascii="Garamond" w:eastAsia="Arial" w:hAnsi="Garamond" w:cs="Arial"/>
          <w:sz w:val="25"/>
          <w:szCs w:val="25"/>
        </w:rPr>
      </w:pPr>
    </w:p>
    <w:p w14:paraId="4AB7FA2B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>Luogo e data</w:t>
      </w:r>
    </w:p>
    <w:p w14:paraId="0F051F09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528466D3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  <w:t xml:space="preserve">        In fede</w:t>
      </w:r>
    </w:p>
    <w:p w14:paraId="3C697C3A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</w:r>
      <w:r w:rsidRPr="00FF33A7">
        <w:rPr>
          <w:rFonts w:ascii="Garamond" w:eastAsia="Arial" w:hAnsi="Garamond"/>
          <w:color w:val="08080A"/>
        </w:rPr>
        <w:tab/>
        <w:t>(Firma per esteso)</w:t>
      </w:r>
    </w:p>
    <w:p w14:paraId="35CF932A" w14:textId="77777777" w:rsidR="00E4635C" w:rsidRPr="00FF33A7" w:rsidRDefault="00E4635C" w:rsidP="00E4635C">
      <w:pPr>
        <w:rPr>
          <w:rFonts w:ascii="Garamond" w:eastAsia="Arial" w:hAnsi="Garamond"/>
          <w:color w:val="08080A"/>
        </w:rPr>
      </w:pPr>
    </w:p>
    <w:p w14:paraId="774D80C8" w14:textId="77777777" w:rsidR="00E4635C" w:rsidRDefault="00E4635C" w:rsidP="00E4635C">
      <w:pPr>
        <w:ind w:left="4956" w:firstLine="708"/>
        <w:rPr>
          <w:rFonts w:eastAsia="Arial"/>
          <w:color w:val="08080A"/>
        </w:rPr>
      </w:pPr>
      <w:r w:rsidRPr="00FF33A7">
        <w:rPr>
          <w:rFonts w:ascii="Garamond" w:eastAsia="Arial" w:hAnsi="Garamond"/>
          <w:color w:val="08080A"/>
        </w:rPr>
        <w:t>______________________________</w:t>
      </w:r>
    </w:p>
    <w:p w14:paraId="73526047" w14:textId="77777777" w:rsidR="00E4635C" w:rsidRDefault="00E4635C" w:rsidP="00E4635C">
      <w:pPr>
        <w:ind w:left="4956" w:firstLine="708"/>
        <w:rPr>
          <w:rFonts w:eastAsia="Arial"/>
          <w:color w:val="08080A"/>
        </w:rPr>
      </w:pPr>
    </w:p>
    <w:sectPr w:rsidR="00E4635C" w:rsidSect="00E4635C">
      <w:footerReference w:type="default" r:id="rId9"/>
      <w:pgSz w:w="11900" w:h="1680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699F" w14:textId="77777777" w:rsidR="001F53B5" w:rsidRDefault="001F53B5" w:rsidP="00E4635C">
      <w:pPr>
        <w:spacing w:after="0" w:line="240" w:lineRule="auto"/>
      </w:pPr>
      <w:r>
        <w:separator/>
      </w:r>
    </w:p>
  </w:endnote>
  <w:endnote w:type="continuationSeparator" w:id="0">
    <w:p w14:paraId="58C96DCE" w14:textId="77777777" w:rsidR="001F53B5" w:rsidRDefault="001F53B5" w:rsidP="00E4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1194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517EA65" w14:textId="77777777" w:rsidR="00CC3566" w:rsidRDefault="00CC3566">
        <w:pPr>
          <w:pStyle w:val="Pidipagina"/>
          <w:jc w:val="right"/>
        </w:pPr>
      </w:p>
      <w:p w14:paraId="348FB887" w14:textId="77777777" w:rsidR="00CC3566" w:rsidRDefault="00CC3566">
        <w:pPr>
          <w:pStyle w:val="Pidipagina"/>
          <w:jc w:val="right"/>
        </w:pPr>
      </w:p>
      <w:p w14:paraId="387B7E97" w14:textId="6C452B01" w:rsidR="00E4635C" w:rsidRPr="00CC3566" w:rsidRDefault="00E4635C">
        <w:pPr>
          <w:pStyle w:val="Pidipagina"/>
          <w:jc w:val="right"/>
          <w:rPr>
            <w:rFonts w:ascii="Garamond" w:hAnsi="Garamond"/>
            <w:sz w:val="20"/>
            <w:szCs w:val="20"/>
          </w:rPr>
        </w:pPr>
        <w:r w:rsidRPr="00CC3566">
          <w:rPr>
            <w:rFonts w:ascii="Garamond" w:hAnsi="Garamond"/>
            <w:sz w:val="18"/>
            <w:szCs w:val="18"/>
          </w:rPr>
          <w:fldChar w:fldCharType="begin"/>
        </w:r>
        <w:r w:rsidRPr="00CC3566">
          <w:rPr>
            <w:rFonts w:ascii="Garamond" w:hAnsi="Garamond"/>
            <w:sz w:val="18"/>
            <w:szCs w:val="18"/>
          </w:rPr>
          <w:instrText>PAGE   \* MERGEFORMAT</w:instrText>
        </w:r>
        <w:r w:rsidRPr="00CC3566">
          <w:rPr>
            <w:rFonts w:ascii="Garamond" w:hAnsi="Garamond"/>
            <w:sz w:val="18"/>
            <w:szCs w:val="18"/>
          </w:rPr>
          <w:fldChar w:fldCharType="separate"/>
        </w:r>
        <w:r w:rsidR="00031FA2" w:rsidRPr="00CC3566">
          <w:rPr>
            <w:rFonts w:ascii="Garamond" w:hAnsi="Garamond"/>
            <w:noProof/>
            <w:sz w:val="18"/>
            <w:szCs w:val="18"/>
          </w:rPr>
          <w:t>2</w:t>
        </w:r>
        <w:r w:rsidRPr="00CC3566">
          <w:rPr>
            <w:rFonts w:ascii="Garamond" w:hAnsi="Garamond"/>
            <w:sz w:val="18"/>
            <w:szCs w:val="18"/>
          </w:rPr>
          <w:fldChar w:fldCharType="end"/>
        </w:r>
        <w:r w:rsidRPr="00CC3566">
          <w:rPr>
            <w:rFonts w:ascii="Garamond" w:hAnsi="Garamond"/>
            <w:sz w:val="18"/>
            <w:szCs w:val="18"/>
          </w:rPr>
          <w:t>/2</w:t>
        </w:r>
      </w:p>
    </w:sdtContent>
  </w:sdt>
  <w:p w14:paraId="74B429D7" w14:textId="77777777" w:rsidR="00E4635C" w:rsidRDefault="00E463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3B" w14:textId="77777777" w:rsidR="001F53B5" w:rsidRDefault="001F53B5" w:rsidP="00E4635C">
      <w:pPr>
        <w:spacing w:after="0" w:line="240" w:lineRule="auto"/>
      </w:pPr>
      <w:r>
        <w:separator/>
      </w:r>
    </w:p>
  </w:footnote>
  <w:footnote w:type="continuationSeparator" w:id="0">
    <w:p w14:paraId="5AEECD54" w14:textId="77777777" w:rsidR="001F53B5" w:rsidRDefault="001F53B5" w:rsidP="00E4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0EE"/>
    <w:multiLevelType w:val="hybridMultilevel"/>
    <w:tmpl w:val="7C844DFC"/>
    <w:lvl w:ilvl="0" w:tplc="3AD2F9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80708"/>
        <w:w w:val="10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C86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6CA302E0"/>
    <w:multiLevelType w:val="hybridMultilevel"/>
    <w:tmpl w:val="B3D0C710"/>
    <w:lvl w:ilvl="0" w:tplc="E1B80338">
      <w:start w:val="16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ITC Avant Garde Gothic" w:eastAsia="ITC Avant Garde Gothic" w:hAnsi="ITC Avant Garde Gothic" w:cs="ITC Avant Garde Gothic" w:hint="default"/>
      </w:rPr>
    </w:lvl>
    <w:lvl w:ilvl="1" w:tplc="364EBB36">
      <w:start w:val="1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ITC Avant Garde Gothic" w:eastAsia="ITC Avant Garde Gothic" w:hAnsi="ITC Avant Garde Gothic" w:cs="ITC Avant Garde Gothic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199A"/>
    <w:multiLevelType w:val="hybridMultilevel"/>
    <w:tmpl w:val="15247AD4"/>
    <w:lvl w:ilvl="0" w:tplc="04100017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num w:numId="1" w16cid:durableId="2033341340">
    <w:abstractNumId w:val="3"/>
  </w:num>
  <w:num w:numId="2" w16cid:durableId="337268454">
    <w:abstractNumId w:val="0"/>
  </w:num>
  <w:num w:numId="3" w16cid:durableId="1349404097">
    <w:abstractNumId w:val="2"/>
  </w:num>
  <w:num w:numId="4" w16cid:durableId="74025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5C"/>
    <w:rsid w:val="00031FA2"/>
    <w:rsid w:val="000416F9"/>
    <w:rsid w:val="00165FF0"/>
    <w:rsid w:val="001F53B5"/>
    <w:rsid w:val="00272AB2"/>
    <w:rsid w:val="002A0756"/>
    <w:rsid w:val="00306564"/>
    <w:rsid w:val="00380E68"/>
    <w:rsid w:val="003A782C"/>
    <w:rsid w:val="00476831"/>
    <w:rsid w:val="00497F10"/>
    <w:rsid w:val="005B32C4"/>
    <w:rsid w:val="006D27A1"/>
    <w:rsid w:val="0083568A"/>
    <w:rsid w:val="00A27B35"/>
    <w:rsid w:val="00AD4B93"/>
    <w:rsid w:val="00AE1C91"/>
    <w:rsid w:val="00B43BDC"/>
    <w:rsid w:val="00BD0C06"/>
    <w:rsid w:val="00BE3D12"/>
    <w:rsid w:val="00C61FEF"/>
    <w:rsid w:val="00CC3566"/>
    <w:rsid w:val="00CE1E16"/>
    <w:rsid w:val="00D27146"/>
    <w:rsid w:val="00D71AEF"/>
    <w:rsid w:val="00E4635C"/>
    <w:rsid w:val="00F04626"/>
    <w:rsid w:val="00F439D8"/>
    <w:rsid w:val="00FA5CA1"/>
    <w:rsid w:val="00FA77CF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905E"/>
  <w15:docId w15:val="{38B6C023-F3E4-4610-872C-D61CFE1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35C"/>
  </w:style>
  <w:style w:type="paragraph" w:styleId="Intestazione">
    <w:name w:val="header"/>
    <w:basedOn w:val="Normale"/>
    <w:link w:val="IntestazioneCarattere"/>
    <w:uiPriority w:val="99"/>
    <w:unhideWhenUsed/>
    <w:rsid w:val="00E4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marruci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153D-C76C-43A9-9E62-BF26B87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direzione marruccino</cp:lastModifiedBy>
  <cp:revision>4</cp:revision>
  <cp:lastPrinted>2018-08-09T10:50:00Z</cp:lastPrinted>
  <dcterms:created xsi:type="dcterms:W3CDTF">2023-07-21T15:48:00Z</dcterms:created>
  <dcterms:modified xsi:type="dcterms:W3CDTF">2023-07-23T15:54:00Z</dcterms:modified>
</cp:coreProperties>
</file>